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 детский стационар;г.Сухой Лог, </w:t>
            </w:r>
            <w:r w:rsidRPr="003C5630">
              <w:rPr>
                <w:b w:val="0"/>
                <w:sz w:val="24"/>
              </w:rPr>
              <w:lastRenderedPageBreak/>
              <w:t>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 ,№7;г.Сухой </w:t>
            </w:r>
            <w:r w:rsidRPr="003C5630">
              <w:rPr>
                <w:b w:val="0"/>
                <w:sz w:val="24"/>
              </w:rPr>
              <w:lastRenderedPageBreak/>
              <w:t>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lastRenderedPageBreak/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е листовки о видах бесплатной медицинской помощи в рамках ОМС, правах пациентов в соответствии с ФЗ </w:t>
            </w:r>
            <w:r w:rsidRPr="003C5630">
              <w:rPr>
                <w:b w:val="0"/>
                <w:sz w:val="24"/>
              </w:rPr>
              <w:lastRenderedPageBreak/>
              <w:t>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равовое консультирование по вопросам государственной поддержки и правовая защита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абинета паллиативной помощи, благотворительный фонд «Живи малыш», специалисты управления социальной политики, для родителей детей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Нижнетагильский колледж  искусств», г. Нижний Тагил, ул. Карла Маркса, 28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Берёзовская школа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От правил к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знакомления 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областное учреждение социальног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.11.2018 в 09.00.                                                                            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КПТУ СО «ОП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дрес: Свердловская область, с.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правовых консультаци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вдель, ул.60 лет ВЛКСМ, д.30, кабинет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ТКДНиЗП Верхотурского район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, викторина «Права сво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политехникума выпуск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ова Марина Ивановна, для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лимская СОШ»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</w:t>
            </w: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</w:t>
            </w: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Правовые основы деятельности орган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Прием-консультирование граждан, приуроченный к Дню правовой помощ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государственной регистрации акт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лапаевского район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94" w:rsidRDefault="00BB1194" w:rsidP="00AF360F">
      <w:pPr>
        <w:spacing w:after="0" w:line="240" w:lineRule="auto"/>
      </w:pPr>
      <w:r>
        <w:separator/>
      </w:r>
    </w:p>
  </w:endnote>
  <w:endnote w:type="continuationSeparator" w:id="0">
    <w:p w:rsidR="00BB1194" w:rsidRDefault="00BB1194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94" w:rsidRDefault="00BB1194" w:rsidP="00AF360F">
      <w:pPr>
        <w:spacing w:after="0" w:line="240" w:lineRule="auto"/>
      </w:pPr>
      <w:r>
        <w:separator/>
      </w:r>
    </w:p>
  </w:footnote>
  <w:footnote w:type="continuationSeparator" w:id="0">
    <w:p w:rsidR="00BB1194" w:rsidRDefault="00BB1194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AA">
          <w:rPr>
            <w:noProof/>
          </w:rPr>
          <w:t>70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8AA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0F6F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194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4C0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0AF3-E52A-4C8D-A171-59DC3718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Светлана Cветлана</cp:lastModifiedBy>
  <cp:revision>2</cp:revision>
  <cp:lastPrinted>2018-10-23T06:58:00Z</cp:lastPrinted>
  <dcterms:created xsi:type="dcterms:W3CDTF">2018-11-16T03:38:00Z</dcterms:created>
  <dcterms:modified xsi:type="dcterms:W3CDTF">2018-11-16T03:38:00Z</dcterms:modified>
</cp:coreProperties>
</file>